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46B9524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bojte se m</w:t>
      </w:r>
      <w:bookmarkStart w:id="0" w:name="_GoBack"/>
      <w:bookmarkEnd w:id="0"/>
      <w:r>
        <w:t>atematiky II:</w:t>
      </w:r>
      <w:r w:rsidR="00744236">
        <w:t xml:space="preserve"> </w:t>
      </w:r>
      <w:r w:rsidR="003F6D8F">
        <w:t>Úhly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77773BBE" w:rsidR="00643389" w:rsidRPr="00974FD8" w:rsidRDefault="00974FD8" w:rsidP="00974FD8">
      <w:pPr>
        <w:pStyle w:val="Video"/>
      </w:pPr>
      <w:hyperlink r:id="rId10" w:history="1">
        <w:r w:rsidRPr="00974FD8">
          <w:t>Úhl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73BD4551" w:rsidR="00FA6F6C" w:rsidRDefault="00720A49" w:rsidP="00EA3EF5">
      <w:pPr>
        <w:pStyle w:val="dekodpov"/>
      </w:pPr>
      <w:r>
        <w:rPr>
          <w:noProof/>
        </w:rPr>
        <w:drawing>
          <wp:inline distT="0" distB="0" distL="0" distR="0" wp14:anchorId="3F192B1D" wp14:editId="4397C696">
            <wp:extent cx="5972175" cy="2457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8EF" w14:textId="42997F1D" w:rsidR="00FA6F6C" w:rsidRDefault="00720A49" w:rsidP="00EA3EF5">
      <w:pPr>
        <w:pStyle w:val="dekodpov"/>
      </w:pPr>
      <w:r>
        <w:rPr>
          <w:noProof/>
        </w:rPr>
        <w:drawing>
          <wp:inline distT="0" distB="0" distL="0" distR="0" wp14:anchorId="15AE6377" wp14:editId="5E2A7D3B">
            <wp:extent cx="2495550" cy="18288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62D791D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7C2401DE" w:rsidR="00AD76B7" w:rsidRDefault="00720A49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C68AC0B" wp14:editId="269CE85B">
            <wp:extent cx="6000750" cy="15811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26D770B8" w:rsidR="00341124" w:rsidRDefault="00720A49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20BFEF0" wp14:editId="11400A97">
            <wp:extent cx="2495550" cy="18002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2BFE6A75" w:rsidR="00CD2724" w:rsidRDefault="00720A49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5A46E6F7" wp14:editId="6D17711D">
            <wp:extent cx="6000750" cy="15144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06BBA626" w:rsidR="00341124" w:rsidRDefault="00720A49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67E1BA2C" wp14:editId="59B016EE">
            <wp:extent cx="2486025" cy="181927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50C86854" w14:textId="4B7BDD67" w:rsidR="00CD2724" w:rsidRDefault="009816D2" w:rsidP="00CD2724">
      <w:pPr>
        <w:pStyle w:val="kol-zadn"/>
        <w:numPr>
          <w:ilvl w:val="0"/>
          <w:numId w:val="11"/>
        </w:numPr>
      </w:pPr>
      <w:r>
        <w:lastRenderedPageBreak/>
        <w:t>Z</w:t>
      </w:r>
      <w:r w:rsidR="00CD2724">
        <w:t>adání úkolu</w:t>
      </w:r>
      <w:r w:rsidR="00CD2724">
        <w:br/>
      </w:r>
      <w:r w:rsidR="00CD2724">
        <w:br/>
      </w:r>
      <w:r w:rsidR="00720A49">
        <w:drawing>
          <wp:inline distT="0" distB="0" distL="0" distR="0" wp14:anchorId="79D7FD68" wp14:editId="6E217BE9">
            <wp:extent cx="5972175" cy="20478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49">
        <w:drawing>
          <wp:inline distT="0" distB="0" distL="0" distR="0" wp14:anchorId="69E9861E" wp14:editId="3ECB1499">
            <wp:extent cx="2486025" cy="18002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724">
        <w:tab/>
      </w:r>
      <w:r w:rsidR="00CD2724">
        <w:br/>
      </w:r>
    </w:p>
    <w:p w14:paraId="699CB28A" w14:textId="62E68806" w:rsidR="00CD2724" w:rsidRDefault="00CD2724" w:rsidP="00CD2724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11C2C80E" w14:textId="33EDC416" w:rsidR="00EA3EF5" w:rsidRDefault="00CD2724" w:rsidP="00CD2724">
      <w:pPr>
        <w:pStyle w:val="dekodpov"/>
        <w:ind w:left="72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</w:t>
      </w:r>
      <w:r w:rsidR="00AD76B7">
        <w:br/>
      </w:r>
    </w:p>
    <w:p w14:paraId="20FF6C5F" w14:textId="3AD5F22B" w:rsidR="00AD76B7" w:rsidRDefault="00AD76B7" w:rsidP="00AD76B7">
      <w:pPr>
        <w:pStyle w:val="dekodpov"/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2140E9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A64DC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20" w:history="1">
        <w:r w:rsidR="00A64DC5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A64DC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A64DC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66D2243" w14:textId="77777777" w:rsidR="00720A49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6C8B0378" w14:textId="77777777" w:rsidR="00720A49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88B9E13" w14:textId="77777777" w:rsidR="00720A49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50AF4A41" w14:textId="0F3BF83A" w:rsidR="008E204A" w:rsidRPr="00720A49" w:rsidRDefault="00720A49" w:rsidP="00720A49">
      <w:pPr>
        <w:pStyle w:val="Odstavecseseznamem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E204A" w:rsidRPr="00720A4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720A4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0C84" w14:textId="77777777" w:rsidR="00E61855" w:rsidRDefault="00E61855">
      <w:pPr>
        <w:spacing w:after="0" w:line="240" w:lineRule="auto"/>
      </w:pPr>
      <w:r>
        <w:separator/>
      </w:r>
    </w:p>
  </w:endnote>
  <w:endnote w:type="continuationSeparator" w:id="0">
    <w:p w14:paraId="08B666A0" w14:textId="77777777" w:rsidR="00E61855" w:rsidRDefault="00E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02DE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79FDF342" w:rsidR="7DAA1868" w:rsidRDefault="00302DEF" w:rsidP="00302DEF">
    <w:pPr>
      <w:pStyle w:val="Zpat"/>
      <w:ind w:left="9214"/>
    </w:pPr>
    <w:r>
      <w:rPr>
        <w:noProof/>
      </w:rPr>
      <w:drawing>
        <wp:inline distT="0" distB="0" distL="0" distR="0" wp14:anchorId="1E6A28B5" wp14:editId="69A879CC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0BDB" w14:textId="77777777" w:rsidR="00E61855" w:rsidRDefault="00E61855">
      <w:pPr>
        <w:spacing w:after="0" w:line="240" w:lineRule="auto"/>
      </w:pPr>
      <w:r>
        <w:separator/>
      </w:r>
    </w:p>
  </w:footnote>
  <w:footnote w:type="continuationSeparator" w:id="0">
    <w:p w14:paraId="69359319" w14:textId="77777777" w:rsidR="00E61855" w:rsidRDefault="00E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5pt;height:3.5pt" o:bullet="t">
        <v:imagedata r:id="rId1" o:title="odrazka"/>
      </v:shape>
    </w:pict>
  </w:numPicBullet>
  <w:numPicBullet w:numPicBulletId="1">
    <w:pict>
      <v:shape id="_x0000_i1047" type="#_x0000_t75" style="width:5.5pt;height:3.5pt" o:bullet="t">
        <v:imagedata r:id="rId2" o:title="videoodrazka"/>
      </v:shape>
    </w:pict>
  </w:numPicBullet>
  <w:numPicBullet w:numPicBulletId="2">
    <w:pict>
      <v:shape id="_x0000_i1048" type="#_x0000_t75" style="width:12.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414B"/>
    <w:rsid w:val="00106D77"/>
    <w:rsid w:val="0011432B"/>
    <w:rsid w:val="00194B7F"/>
    <w:rsid w:val="001E6BDC"/>
    <w:rsid w:val="002C10F6"/>
    <w:rsid w:val="00301E59"/>
    <w:rsid w:val="00302DEF"/>
    <w:rsid w:val="00341124"/>
    <w:rsid w:val="003C7CDA"/>
    <w:rsid w:val="003F6D8F"/>
    <w:rsid w:val="005E2369"/>
    <w:rsid w:val="00643389"/>
    <w:rsid w:val="00720A49"/>
    <w:rsid w:val="00744236"/>
    <w:rsid w:val="00777383"/>
    <w:rsid w:val="007D2437"/>
    <w:rsid w:val="008311C7"/>
    <w:rsid w:val="008456A5"/>
    <w:rsid w:val="008E204A"/>
    <w:rsid w:val="00974FD8"/>
    <w:rsid w:val="009816D2"/>
    <w:rsid w:val="009D05FB"/>
    <w:rsid w:val="009F4BE9"/>
    <w:rsid w:val="00A33B68"/>
    <w:rsid w:val="00A64DC5"/>
    <w:rsid w:val="00AD1C92"/>
    <w:rsid w:val="00AD76B7"/>
    <w:rsid w:val="00B16A1A"/>
    <w:rsid w:val="00CD2724"/>
    <w:rsid w:val="00CE28A6"/>
    <w:rsid w:val="00D334AC"/>
    <w:rsid w:val="00D85463"/>
    <w:rsid w:val="00DB4536"/>
    <w:rsid w:val="00E0332A"/>
    <w:rsid w:val="00E61855"/>
    <w:rsid w:val="00E77B64"/>
    <w:rsid w:val="00EA3EF5"/>
    <w:rsid w:val="00ED0649"/>
    <w:rsid w:val="00ED3DDC"/>
    <w:rsid w:val="00EE3316"/>
    <w:rsid w:val="00F15F6B"/>
    <w:rsid w:val="00F2067A"/>
    <w:rsid w:val="00F71DB4"/>
    <w:rsid w:val="00F92BEE"/>
    <w:rsid w:val="00FA405E"/>
    <w:rsid w:val="00FA6F6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s://cerma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8-nebojte-se-matematiky-ii-uhly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A42B-0CE2-428A-8DC7-BE98301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6</cp:revision>
  <cp:lastPrinted>2021-07-23T08:26:00Z</cp:lastPrinted>
  <dcterms:created xsi:type="dcterms:W3CDTF">2022-02-12T13:40:00Z</dcterms:created>
  <dcterms:modified xsi:type="dcterms:W3CDTF">2022-02-21T09:42:00Z</dcterms:modified>
</cp:coreProperties>
</file>